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1B" w:rsidRPr="00912D16" w:rsidRDefault="0087431B" w:rsidP="0087431B">
      <w:pPr>
        <w:jc w:val="left"/>
        <w:rPr>
          <w:sz w:val="22"/>
        </w:rPr>
      </w:pPr>
      <w:r w:rsidRPr="00912D16">
        <w:rPr>
          <w:rFonts w:hint="eastAsia"/>
          <w:sz w:val="22"/>
        </w:rPr>
        <w:t>（様式９）</w:t>
      </w:r>
    </w:p>
    <w:p w:rsidR="00EA7DC0" w:rsidRPr="00912D16" w:rsidRDefault="00422D9B" w:rsidP="00422D9B">
      <w:pPr>
        <w:jc w:val="right"/>
        <w:rPr>
          <w:sz w:val="22"/>
        </w:rPr>
      </w:pPr>
      <w:r w:rsidRPr="00912D16">
        <w:rPr>
          <w:rFonts w:hint="eastAsia"/>
          <w:sz w:val="22"/>
        </w:rPr>
        <w:t>平成　　年　　月　　日</w:t>
      </w:r>
    </w:p>
    <w:p w:rsidR="0087431B" w:rsidRPr="00912D16" w:rsidRDefault="0087431B" w:rsidP="00422D9B">
      <w:pPr>
        <w:jc w:val="right"/>
        <w:rPr>
          <w:sz w:val="22"/>
        </w:rPr>
      </w:pPr>
    </w:p>
    <w:p w:rsidR="00422D9B" w:rsidRPr="00912D16" w:rsidRDefault="00422D9B">
      <w:r w:rsidRPr="00912D16">
        <w:rPr>
          <w:rFonts w:hint="eastAsia"/>
        </w:rPr>
        <w:t xml:space="preserve">　　</w:t>
      </w:r>
    </w:p>
    <w:tbl>
      <w:tblPr>
        <w:tblStyle w:val="a3"/>
        <w:tblW w:w="12191" w:type="dxa"/>
        <w:tblInd w:w="675" w:type="dxa"/>
        <w:tblLook w:val="04A0" w:firstRow="1" w:lastRow="0" w:firstColumn="1" w:lastColumn="0" w:noHBand="0" w:noVBand="1"/>
      </w:tblPr>
      <w:tblGrid>
        <w:gridCol w:w="12191"/>
      </w:tblGrid>
      <w:tr w:rsidR="00422D9B" w:rsidRPr="00912D16" w:rsidTr="00422D9B">
        <w:tc>
          <w:tcPr>
            <w:tcW w:w="12191" w:type="dxa"/>
          </w:tcPr>
          <w:p w:rsidR="00422D9B" w:rsidRPr="00912D16" w:rsidRDefault="00422D9B" w:rsidP="001320CD">
            <w:pPr>
              <w:rPr>
                <w:rFonts w:asciiTheme="minorEastAsia" w:hAnsiTheme="minorEastAsia"/>
                <w:b/>
                <w:sz w:val="36"/>
              </w:rPr>
            </w:pPr>
            <w:r w:rsidRPr="00912D16">
              <w:rPr>
                <w:rFonts w:asciiTheme="minorEastAsia" w:hAnsiTheme="minorEastAsia" w:hint="eastAsia"/>
                <w:b/>
                <w:sz w:val="28"/>
              </w:rPr>
              <w:t>佐教文委第</w:t>
            </w:r>
            <w:r w:rsidR="001320CD" w:rsidRPr="00912D16">
              <w:rPr>
                <w:rFonts w:asciiTheme="minorEastAsia" w:hAnsiTheme="minorEastAsia" w:hint="eastAsia"/>
                <w:b/>
                <w:sz w:val="28"/>
              </w:rPr>
              <w:t>30-6</w:t>
            </w:r>
            <w:r w:rsidRPr="00912D16">
              <w:rPr>
                <w:rFonts w:asciiTheme="minorEastAsia" w:hAnsiTheme="minorEastAsia" w:hint="eastAsia"/>
                <w:b/>
                <w:sz w:val="28"/>
              </w:rPr>
              <w:t>号</w:t>
            </w:r>
            <w:r w:rsidRPr="00912D16">
              <w:rPr>
                <w:rFonts w:asciiTheme="minorEastAsia" w:hAnsiTheme="minorEastAsia" w:hint="eastAsia"/>
                <w:b/>
                <w:sz w:val="36"/>
              </w:rPr>
              <w:t xml:space="preserve">　</w:t>
            </w:r>
          </w:p>
        </w:tc>
      </w:tr>
      <w:tr w:rsidR="00422D9B" w:rsidRPr="00912D16" w:rsidTr="00422D9B">
        <w:tc>
          <w:tcPr>
            <w:tcW w:w="12191" w:type="dxa"/>
          </w:tcPr>
          <w:p w:rsidR="00422D9B" w:rsidRPr="00912D16" w:rsidRDefault="00BB3BA0" w:rsidP="001320CD">
            <w:pPr>
              <w:ind w:leftChars="17" w:left="36"/>
              <w:jc w:val="center"/>
              <w:rPr>
                <w:rFonts w:asciiTheme="minorEastAsia" w:hAnsiTheme="minorEastAsia"/>
                <w:b/>
                <w:sz w:val="36"/>
              </w:rPr>
            </w:pPr>
            <w:r>
              <w:rPr>
                <w:rFonts w:asciiTheme="minorEastAsia" w:hAnsiTheme="minorEastAsia" w:hint="eastAsia"/>
                <w:b/>
                <w:sz w:val="36"/>
              </w:rPr>
              <w:t>利神城跡</w:t>
            </w:r>
            <w:r w:rsidR="001320CD" w:rsidRPr="00912D16">
              <w:rPr>
                <w:rFonts w:asciiTheme="minorEastAsia" w:hAnsiTheme="minorEastAsia" w:hint="eastAsia"/>
                <w:b/>
                <w:sz w:val="36"/>
              </w:rPr>
              <w:t>石垣立面図</w:t>
            </w:r>
            <w:r w:rsidR="00912D16" w:rsidRPr="00912D16">
              <w:rPr>
                <w:rFonts w:asciiTheme="minorEastAsia" w:hAnsiTheme="minorEastAsia" w:hint="eastAsia"/>
                <w:b/>
                <w:sz w:val="36"/>
              </w:rPr>
              <w:t>・石垣カルテ</w:t>
            </w:r>
            <w:r w:rsidR="001320CD" w:rsidRPr="00912D16">
              <w:rPr>
                <w:rFonts w:asciiTheme="minorEastAsia" w:hAnsiTheme="minorEastAsia" w:hint="eastAsia"/>
                <w:b/>
                <w:sz w:val="36"/>
              </w:rPr>
              <w:t>作成</w:t>
            </w:r>
            <w:r w:rsidR="0087431B" w:rsidRPr="00912D16">
              <w:rPr>
                <w:rFonts w:asciiTheme="minorEastAsia" w:hAnsiTheme="minorEastAsia" w:hint="eastAsia"/>
                <w:b/>
                <w:sz w:val="36"/>
              </w:rPr>
              <w:t>業務　見積</w:t>
            </w:r>
            <w:r w:rsidR="00AF03AC">
              <w:rPr>
                <w:rFonts w:asciiTheme="minorEastAsia" w:hAnsiTheme="minorEastAsia" w:hint="eastAsia"/>
                <w:b/>
                <w:sz w:val="36"/>
              </w:rPr>
              <w:t>明細</w:t>
            </w:r>
            <w:r w:rsidR="0087431B" w:rsidRPr="00912D16">
              <w:rPr>
                <w:rFonts w:asciiTheme="minorEastAsia" w:hAnsiTheme="minorEastAsia" w:hint="eastAsia"/>
                <w:b/>
                <w:sz w:val="36"/>
              </w:rPr>
              <w:t>書</w:t>
            </w:r>
          </w:p>
        </w:tc>
      </w:tr>
    </w:tbl>
    <w:p w:rsidR="00422D9B" w:rsidRPr="00912D16" w:rsidRDefault="00422D9B"/>
    <w:p w:rsidR="00422D9B" w:rsidRPr="00AF03AC" w:rsidRDefault="00422D9B"/>
    <w:p w:rsidR="00422D9B" w:rsidRPr="00912D16" w:rsidRDefault="00422D9B"/>
    <w:p w:rsidR="0087431B" w:rsidRPr="00912D16" w:rsidRDefault="0087431B">
      <w:bookmarkStart w:id="0" w:name="_GoBack"/>
      <w:bookmarkEnd w:id="0"/>
    </w:p>
    <w:p w:rsidR="0087431B" w:rsidRPr="00912D16" w:rsidRDefault="0087431B"/>
    <w:p w:rsidR="0087431B" w:rsidRPr="00912D16" w:rsidRDefault="0087431B" w:rsidP="0087431B">
      <w:pPr>
        <w:jc w:val="right"/>
      </w:pPr>
    </w:p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1418"/>
        <w:gridCol w:w="4471"/>
      </w:tblGrid>
      <w:tr w:rsidR="00422D9B" w:rsidRPr="00912D16" w:rsidTr="0087431B">
        <w:tc>
          <w:tcPr>
            <w:tcW w:w="1418" w:type="dxa"/>
          </w:tcPr>
          <w:p w:rsidR="00422D9B" w:rsidRPr="00912D16" w:rsidRDefault="00422D9B" w:rsidP="0087431B">
            <w:pPr>
              <w:jc w:val="distribute"/>
            </w:pPr>
            <w:r w:rsidRPr="00912D16">
              <w:rPr>
                <w:rFonts w:hint="eastAsia"/>
              </w:rPr>
              <w:t>会社名：</w:t>
            </w:r>
          </w:p>
        </w:tc>
        <w:tc>
          <w:tcPr>
            <w:tcW w:w="4471" w:type="dxa"/>
          </w:tcPr>
          <w:p w:rsidR="00422D9B" w:rsidRPr="00912D16" w:rsidRDefault="00422D9B"/>
        </w:tc>
      </w:tr>
      <w:tr w:rsidR="00422D9B" w:rsidRPr="00912D16" w:rsidTr="0087431B">
        <w:tc>
          <w:tcPr>
            <w:tcW w:w="1418" w:type="dxa"/>
          </w:tcPr>
          <w:p w:rsidR="00422D9B" w:rsidRPr="00912D16" w:rsidRDefault="00422D9B" w:rsidP="0087431B">
            <w:pPr>
              <w:jc w:val="distribute"/>
            </w:pPr>
            <w:r w:rsidRPr="00912D16">
              <w:rPr>
                <w:rFonts w:hint="eastAsia"/>
              </w:rPr>
              <w:t>代表者名：</w:t>
            </w:r>
          </w:p>
        </w:tc>
        <w:tc>
          <w:tcPr>
            <w:tcW w:w="4471" w:type="dxa"/>
          </w:tcPr>
          <w:p w:rsidR="00422D9B" w:rsidRPr="00912D16" w:rsidRDefault="00422D9B"/>
        </w:tc>
      </w:tr>
      <w:tr w:rsidR="00422D9B" w:rsidRPr="00912D16" w:rsidTr="0087431B">
        <w:tc>
          <w:tcPr>
            <w:tcW w:w="1418" w:type="dxa"/>
          </w:tcPr>
          <w:p w:rsidR="00422D9B" w:rsidRPr="00912D16" w:rsidRDefault="00422D9B" w:rsidP="0087431B">
            <w:pPr>
              <w:jc w:val="distribute"/>
            </w:pPr>
            <w:r w:rsidRPr="00912D16">
              <w:rPr>
                <w:rFonts w:hint="eastAsia"/>
              </w:rPr>
              <w:t>郵便番号：</w:t>
            </w:r>
          </w:p>
        </w:tc>
        <w:tc>
          <w:tcPr>
            <w:tcW w:w="4471" w:type="dxa"/>
          </w:tcPr>
          <w:p w:rsidR="00422D9B" w:rsidRPr="00912D16" w:rsidRDefault="00422D9B"/>
        </w:tc>
      </w:tr>
      <w:tr w:rsidR="00422D9B" w:rsidRPr="00912D16" w:rsidTr="0087431B">
        <w:tc>
          <w:tcPr>
            <w:tcW w:w="1418" w:type="dxa"/>
          </w:tcPr>
          <w:p w:rsidR="00422D9B" w:rsidRPr="00912D16" w:rsidRDefault="00422D9B" w:rsidP="0087431B">
            <w:pPr>
              <w:jc w:val="distribute"/>
            </w:pPr>
            <w:r w:rsidRPr="00912D16">
              <w:rPr>
                <w:rFonts w:hint="eastAsia"/>
              </w:rPr>
              <w:t>住所：</w:t>
            </w:r>
          </w:p>
        </w:tc>
        <w:tc>
          <w:tcPr>
            <w:tcW w:w="4471" w:type="dxa"/>
          </w:tcPr>
          <w:p w:rsidR="00422D9B" w:rsidRPr="00912D16" w:rsidRDefault="00422D9B"/>
        </w:tc>
      </w:tr>
      <w:tr w:rsidR="00422D9B" w:rsidRPr="00912D16" w:rsidTr="0087431B">
        <w:tc>
          <w:tcPr>
            <w:tcW w:w="1418" w:type="dxa"/>
          </w:tcPr>
          <w:p w:rsidR="00422D9B" w:rsidRPr="00912D16" w:rsidRDefault="0087431B" w:rsidP="0087431B">
            <w:pPr>
              <w:jc w:val="distribute"/>
            </w:pPr>
            <w:r w:rsidRPr="00912D16">
              <w:rPr>
                <w:rFonts w:hint="eastAsia"/>
              </w:rPr>
              <w:t>TEL</w:t>
            </w:r>
          </w:p>
        </w:tc>
        <w:tc>
          <w:tcPr>
            <w:tcW w:w="4471" w:type="dxa"/>
          </w:tcPr>
          <w:p w:rsidR="00422D9B" w:rsidRPr="00912D16" w:rsidRDefault="00422D9B"/>
        </w:tc>
      </w:tr>
      <w:tr w:rsidR="00422D9B" w:rsidRPr="00912D16" w:rsidTr="0087431B">
        <w:tc>
          <w:tcPr>
            <w:tcW w:w="1418" w:type="dxa"/>
          </w:tcPr>
          <w:p w:rsidR="00422D9B" w:rsidRPr="00912D16" w:rsidRDefault="0087431B" w:rsidP="0087431B">
            <w:pPr>
              <w:jc w:val="distribute"/>
            </w:pPr>
            <w:r w:rsidRPr="00912D16">
              <w:rPr>
                <w:rFonts w:hint="eastAsia"/>
              </w:rPr>
              <w:t>FAX</w:t>
            </w:r>
          </w:p>
        </w:tc>
        <w:tc>
          <w:tcPr>
            <w:tcW w:w="4471" w:type="dxa"/>
          </w:tcPr>
          <w:p w:rsidR="00422D9B" w:rsidRPr="00912D16" w:rsidRDefault="00422D9B"/>
        </w:tc>
      </w:tr>
      <w:tr w:rsidR="00422D9B" w:rsidRPr="00912D16" w:rsidTr="0087431B">
        <w:tc>
          <w:tcPr>
            <w:tcW w:w="1418" w:type="dxa"/>
          </w:tcPr>
          <w:p w:rsidR="00422D9B" w:rsidRPr="00912D16" w:rsidRDefault="0087431B" w:rsidP="0087431B">
            <w:pPr>
              <w:jc w:val="distribute"/>
            </w:pPr>
            <w:r w:rsidRPr="00912D16">
              <w:rPr>
                <w:rFonts w:hint="eastAsia"/>
              </w:rPr>
              <w:t>E-mail</w:t>
            </w:r>
          </w:p>
        </w:tc>
        <w:tc>
          <w:tcPr>
            <w:tcW w:w="4471" w:type="dxa"/>
          </w:tcPr>
          <w:p w:rsidR="00422D9B" w:rsidRPr="00912D16" w:rsidRDefault="00422D9B"/>
        </w:tc>
      </w:tr>
    </w:tbl>
    <w:p w:rsidR="0087431B" w:rsidRPr="00912D16" w:rsidRDefault="0087431B"/>
    <w:p w:rsidR="0087431B" w:rsidRPr="00912D16" w:rsidRDefault="0087431B">
      <w:pPr>
        <w:widowControl/>
        <w:jc w:val="left"/>
      </w:pPr>
      <w:r w:rsidRPr="00912D16">
        <w:br w:type="page"/>
      </w:r>
    </w:p>
    <w:p w:rsidR="00422D9B" w:rsidRPr="00912D16" w:rsidRDefault="0087431B" w:rsidP="00806CFE">
      <w:pPr>
        <w:jc w:val="center"/>
        <w:rPr>
          <w:b/>
          <w:sz w:val="32"/>
        </w:rPr>
      </w:pPr>
      <w:r w:rsidRPr="00912D16">
        <w:rPr>
          <w:rFonts w:hint="eastAsia"/>
          <w:b/>
          <w:sz w:val="32"/>
        </w:rPr>
        <w:lastRenderedPageBreak/>
        <w:t>総　括　表</w:t>
      </w:r>
    </w:p>
    <w:p w:rsidR="0087431B" w:rsidRPr="00912D16" w:rsidRDefault="0087431B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</w:tblGrid>
      <w:tr w:rsidR="0087431B" w:rsidRPr="00912D16" w:rsidTr="0087431B">
        <w:tc>
          <w:tcPr>
            <w:tcW w:w="959" w:type="dxa"/>
          </w:tcPr>
          <w:p w:rsidR="0087431B" w:rsidRPr="00912D16" w:rsidRDefault="0087431B" w:rsidP="00806CFE">
            <w:pPr>
              <w:jc w:val="distribute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5528" w:type="dxa"/>
          </w:tcPr>
          <w:p w:rsidR="00726736" w:rsidRPr="00912D16" w:rsidRDefault="0087431B" w:rsidP="00726736">
            <w:pPr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佐教文委第</w:t>
            </w:r>
            <w:r w:rsidR="00726736" w:rsidRPr="00912D16">
              <w:rPr>
                <w:rFonts w:hint="eastAsia"/>
                <w:b/>
                <w:sz w:val="22"/>
              </w:rPr>
              <w:t>30-6</w:t>
            </w:r>
            <w:r w:rsidRPr="00912D16">
              <w:rPr>
                <w:rFonts w:hint="eastAsia"/>
                <w:b/>
                <w:sz w:val="22"/>
              </w:rPr>
              <w:t xml:space="preserve">号　</w:t>
            </w:r>
          </w:p>
          <w:p w:rsidR="0087431B" w:rsidRPr="00912D16" w:rsidRDefault="00726736" w:rsidP="00525F27">
            <w:pPr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石垣立面図</w:t>
            </w:r>
            <w:r w:rsidR="00525F27" w:rsidRPr="00912D16">
              <w:rPr>
                <w:rFonts w:hint="eastAsia"/>
                <w:b/>
                <w:sz w:val="22"/>
              </w:rPr>
              <w:t>・石垣カルテ</w:t>
            </w:r>
            <w:r w:rsidRPr="00912D16">
              <w:rPr>
                <w:rFonts w:hint="eastAsia"/>
                <w:b/>
                <w:sz w:val="22"/>
              </w:rPr>
              <w:t>作成</w:t>
            </w:r>
            <w:r w:rsidR="0087431B" w:rsidRPr="00912D16">
              <w:rPr>
                <w:rFonts w:hint="eastAsia"/>
                <w:b/>
                <w:sz w:val="22"/>
              </w:rPr>
              <w:t>業務</w:t>
            </w:r>
          </w:p>
        </w:tc>
      </w:tr>
    </w:tbl>
    <w:p w:rsidR="0087431B" w:rsidRPr="00912D16" w:rsidRDefault="0087431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1077"/>
        <w:gridCol w:w="1077"/>
        <w:gridCol w:w="3118"/>
        <w:gridCol w:w="2665"/>
      </w:tblGrid>
      <w:tr w:rsidR="00AE04D0" w:rsidRPr="00912D16" w:rsidTr="00AE04D0">
        <w:trPr>
          <w:trHeight w:val="58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87431B" w:rsidRPr="00912D16" w:rsidRDefault="0087431B" w:rsidP="0087431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名称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数量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912D16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金額　上段：税抜き</w:t>
            </w:r>
          </w:p>
          <w:p w:rsidR="0087431B" w:rsidRPr="00912D16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 xml:space="preserve">　　　　下段：（税込）</w:t>
            </w:r>
          </w:p>
        </w:tc>
        <w:tc>
          <w:tcPr>
            <w:tcW w:w="26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7431B" w:rsidRPr="00912D16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摘要</w:t>
            </w:r>
          </w:p>
        </w:tc>
      </w:tr>
      <w:tr w:rsidR="00AE04D0" w:rsidRPr="00912D16" w:rsidTr="00AE04D0">
        <w:trPr>
          <w:trHeight w:val="907"/>
        </w:trPr>
        <w:tc>
          <w:tcPr>
            <w:tcW w:w="67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7431B" w:rsidRPr="00912D16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87431B" w:rsidRPr="00912D16" w:rsidRDefault="00266BF1" w:rsidP="00AE04D0">
            <w:pPr>
              <w:spacing w:line="240" w:lineRule="exact"/>
              <w:ind w:leftChars="83" w:left="174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度</w:t>
            </w:r>
          </w:p>
          <w:p w:rsidR="0087431B" w:rsidRPr="00912D16" w:rsidRDefault="00726736" w:rsidP="00525F27">
            <w:pPr>
              <w:spacing w:line="240" w:lineRule="exact"/>
              <w:ind w:leftChars="83" w:left="174"/>
              <w:rPr>
                <w:sz w:val="22"/>
              </w:rPr>
            </w:pPr>
            <w:r w:rsidRPr="00912D16">
              <w:rPr>
                <w:rFonts w:hint="eastAsia"/>
                <w:sz w:val="22"/>
              </w:rPr>
              <w:t>石垣立面図</w:t>
            </w:r>
            <w:r w:rsidR="00525F27" w:rsidRPr="00912D16">
              <w:rPr>
                <w:rFonts w:hint="eastAsia"/>
                <w:sz w:val="22"/>
              </w:rPr>
              <w:t>・石垣カルテ</w:t>
            </w:r>
            <w:r w:rsidRPr="00912D16">
              <w:rPr>
                <w:rFonts w:hint="eastAsia"/>
                <w:sz w:val="22"/>
              </w:rPr>
              <w:t>作成</w:t>
            </w:r>
            <w:r w:rsidR="0087431B" w:rsidRPr="00912D16">
              <w:rPr>
                <w:rFonts w:hint="eastAsia"/>
                <w:sz w:val="22"/>
              </w:rPr>
              <w:t>業務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87431B" w:rsidRPr="00912D16" w:rsidRDefault="006936A0" w:rsidP="00AE04D0">
            <w:pPr>
              <w:spacing w:line="240" w:lineRule="exact"/>
              <w:jc w:val="center"/>
              <w:rPr>
                <w:sz w:val="22"/>
              </w:rPr>
            </w:pPr>
            <w:r w:rsidRPr="00912D16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87431B" w:rsidRPr="00912D16" w:rsidRDefault="00AE04D0" w:rsidP="00AE04D0">
            <w:pPr>
              <w:spacing w:line="240" w:lineRule="exact"/>
              <w:jc w:val="center"/>
              <w:rPr>
                <w:sz w:val="22"/>
              </w:rPr>
            </w:pPr>
            <w:r w:rsidRPr="00912D16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266BF1" w:rsidRPr="00912D16" w:rsidTr="00AE04D0">
        <w:trPr>
          <w:trHeight w:val="907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266BF1" w:rsidRPr="00912D16" w:rsidRDefault="002D4348" w:rsidP="0087431B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535" w:type="dxa"/>
            <w:vAlign w:val="center"/>
          </w:tcPr>
          <w:p w:rsidR="00266BF1" w:rsidRDefault="002D4348" w:rsidP="00266BF1">
            <w:pPr>
              <w:spacing w:line="240" w:lineRule="exact"/>
              <w:ind w:leftChars="83" w:left="174"/>
              <w:rPr>
                <w:sz w:val="22"/>
              </w:rPr>
            </w:pPr>
            <w:r>
              <w:rPr>
                <w:sz w:val="22"/>
              </w:rPr>
              <w:t>平成</w:t>
            </w:r>
            <w:r>
              <w:rPr>
                <w:sz w:val="22"/>
              </w:rPr>
              <w:t>31</w:t>
            </w:r>
            <w:r>
              <w:rPr>
                <w:sz w:val="22"/>
              </w:rPr>
              <w:t>年度</w:t>
            </w:r>
          </w:p>
          <w:p w:rsidR="002D4348" w:rsidRPr="00912D16" w:rsidRDefault="002D4348" w:rsidP="00266BF1">
            <w:pPr>
              <w:spacing w:line="240" w:lineRule="exact"/>
              <w:ind w:leftChars="83" w:left="174"/>
              <w:rPr>
                <w:sz w:val="22"/>
              </w:rPr>
            </w:pPr>
            <w:r>
              <w:rPr>
                <w:rFonts w:hint="eastAsia"/>
                <w:sz w:val="22"/>
              </w:rPr>
              <w:t>石垣カルテ作成業務（参考）</w:t>
            </w:r>
          </w:p>
        </w:tc>
        <w:tc>
          <w:tcPr>
            <w:tcW w:w="1077" w:type="dxa"/>
            <w:vAlign w:val="center"/>
          </w:tcPr>
          <w:p w:rsidR="00266BF1" w:rsidRPr="00912D16" w:rsidRDefault="00266BF1" w:rsidP="00C807AB">
            <w:pPr>
              <w:spacing w:line="240" w:lineRule="exact"/>
              <w:jc w:val="center"/>
              <w:rPr>
                <w:sz w:val="22"/>
              </w:rPr>
            </w:pPr>
            <w:r w:rsidRPr="00912D16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vAlign w:val="center"/>
          </w:tcPr>
          <w:p w:rsidR="00266BF1" w:rsidRPr="00912D16" w:rsidRDefault="00266BF1" w:rsidP="00C807AB">
            <w:pPr>
              <w:spacing w:line="240" w:lineRule="exact"/>
              <w:jc w:val="center"/>
              <w:rPr>
                <w:sz w:val="22"/>
              </w:rPr>
            </w:pPr>
            <w:r w:rsidRPr="00912D16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vAlign w:val="center"/>
          </w:tcPr>
          <w:p w:rsidR="00266BF1" w:rsidRPr="00912D16" w:rsidRDefault="00266BF1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:rsidR="00266BF1" w:rsidRPr="00912D16" w:rsidRDefault="00266BF1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RPr="00912D16" w:rsidTr="00AE04D0">
        <w:trPr>
          <w:trHeight w:val="907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87431B" w:rsidRPr="00912D16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431B" w:rsidRPr="00912D16" w:rsidRDefault="0087431B" w:rsidP="00AE04D0">
            <w:pPr>
              <w:spacing w:line="240" w:lineRule="exact"/>
              <w:ind w:leftChars="83" w:left="174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RPr="00912D16" w:rsidTr="00AE04D0">
        <w:trPr>
          <w:trHeight w:val="907"/>
        </w:trPr>
        <w:tc>
          <w:tcPr>
            <w:tcW w:w="675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7431B" w:rsidRPr="00912D16" w:rsidRDefault="0087431B" w:rsidP="0087431B">
            <w:pPr>
              <w:spacing w:line="240" w:lineRule="exact"/>
              <w:jc w:val="center"/>
              <w:rPr>
                <w:sz w:val="22"/>
              </w:rPr>
            </w:pPr>
            <w:r w:rsidRPr="00912D16">
              <w:rPr>
                <w:rFonts w:hint="eastAsia"/>
                <w:sz w:val="22"/>
              </w:rPr>
              <w:t>4</w:t>
            </w:r>
          </w:p>
        </w:tc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ind w:leftChars="83" w:left="174"/>
              <w:rPr>
                <w:sz w:val="22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RPr="00912D16" w:rsidTr="00AE04D0">
        <w:trPr>
          <w:trHeight w:val="907"/>
        </w:trPr>
        <w:tc>
          <w:tcPr>
            <w:tcW w:w="67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431B" w:rsidRPr="00912D16" w:rsidRDefault="0087431B" w:rsidP="0087431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Pr="00912D16" w:rsidRDefault="00AE04D0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912D16">
              <w:rPr>
                <w:rFonts w:hint="eastAsia"/>
                <w:b/>
                <w:sz w:val="22"/>
              </w:rPr>
              <w:t>合　　計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31B" w:rsidRPr="00912D16" w:rsidRDefault="0087431B" w:rsidP="00AE04D0">
            <w:pPr>
              <w:spacing w:line="240" w:lineRule="exact"/>
              <w:rPr>
                <w:sz w:val="22"/>
              </w:rPr>
            </w:pPr>
          </w:p>
        </w:tc>
      </w:tr>
    </w:tbl>
    <w:p w:rsidR="0087431B" w:rsidRPr="00912D16" w:rsidRDefault="0087431B">
      <w:pPr>
        <w:rPr>
          <w:sz w:val="22"/>
        </w:rPr>
      </w:pPr>
    </w:p>
    <w:p w:rsidR="00806CFE" w:rsidRPr="00912D16" w:rsidRDefault="00806CFE">
      <w:pPr>
        <w:widowControl/>
        <w:jc w:val="left"/>
        <w:rPr>
          <w:sz w:val="22"/>
        </w:rPr>
      </w:pPr>
    </w:p>
    <w:sectPr w:rsidR="00806CFE" w:rsidRPr="00912D16" w:rsidSect="00422D9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7A" w:rsidRDefault="00D9497A" w:rsidP="001320CD">
      <w:r>
        <w:separator/>
      </w:r>
    </w:p>
  </w:endnote>
  <w:endnote w:type="continuationSeparator" w:id="0">
    <w:p w:rsidR="00D9497A" w:rsidRDefault="00D9497A" w:rsidP="0013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7A" w:rsidRDefault="00D9497A" w:rsidP="001320CD">
      <w:r>
        <w:separator/>
      </w:r>
    </w:p>
  </w:footnote>
  <w:footnote w:type="continuationSeparator" w:id="0">
    <w:p w:rsidR="00D9497A" w:rsidRDefault="00D9497A" w:rsidP="0013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9B"/>
    <w:rsid w:val="000E45C6"/>
    <w:rsid w:val="001320CD"/>
    <w:rsid w:val="001548BB"/>
    <w:rsid w:val="00174444"/>
    <w:rsid w:val="001B2C28"/>
    <w:rsid w:val="00266BF1"/>
    <w:rsid w:val="002D0B1B"/>
    <w:rsid w:val="002D4348"/>
    <w:rsid w:val="00422D9B"/>
    <w:rsid w:val="0052120C"/>
    <w:rsid w:val="00525F27"/>
    <w:rsid w:val="00565F43"/>
    <w:rsid w:val="00611A08"/>
    <w:rsid w:val="006936A0"/>
    <w:rsid w:val="006D14D2"/>
    <w:rsid w:val="00726736"/>
    <w:rsid w:val="00767EAB"/>
    <w:rsid w:val="00806CFE"/>
    <w:rsid w:val="00842B3D"/>
    <w:rsid w:val="0087431B"/>
    <w:rsid w:val="00912D16"/>
    <w:rsid w:val="00AE04D0"/>
    <w:rsid w:val="00AF03AC"/>
    <w:rsid w:val="00B21847"/>
    <w:rsid w:val="00BB3BA0"/>
    <w:rsid w:val="00BF3F0C"/>
    <w:rsid w:val="00D9497A"/>
    <w:rsid w:val="00E122EF"/>
    <w:rsid w:val="00EA7DC0"/>
    <w:rsid w:val="00F31AD6"/>
    <w:rsid w:val="00FC6969"/>
    <w:rsid w:val="00FE206F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0CD"/>
  </w:style>
  <w:style w:type="paragraph" w:styleId="a6">
    <w:name w:val="footer"/>
    <w:basedOn w:val="a"/>
    <w:link w:val="a7"/>
    <w:uiPriority w:val="99"/>
    <w:unhideWhenUsed/>
    <w:rsid w:val="00132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0CD"/>
  </w:style>
  <w:style w:type="paragraph" w:styleId="a8">
    <w:name w:val="Balloon Text"/>
    <w:basedOn w:val="a"/>
    <w:link w:val="a9"/>
    <w:uiPriority w:val="99"/>
    <w:semiHidden/>
    <w:unhideWhenUsed/>
    <w:rsid w:val="00FC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0CD"/>
  </w:style>
  <w:style w:type="paragraph" w:styleId="a6">
    <w:name w:val="footer"/>
    <w:basedOn w:val="a"/>
    <w:link w:val="a7"/>
    <w:uiPriority w:val="99"/>
    <w:unhideWhenUsed/>
    <w:rsid w:val="00132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0CD"/>
  </w:style>
  <w:style w:type="paragraph" w:styleId="a8">
    <w:name w:val="Balloon Text"/>
    <w:basedOn w:val="a"/>
    <w:link w:val="a9"/>
    <w:uiPriority w:val="99"/>
    <w:semiHidden/>
    <w:unhideWhenUsed/>
    <w:rsid w:val="00FC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D6B7-E29D-425B-B888-3A12B3B7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pol</cp:lastModifiedBy>
  <cp:revision>11</cp:revision>
  <cp:lastPrinted>2018-08-23T01:57:00Z</cp:lastPrinted>
  <dcterms:created xsi:type="dcterms:W3CDTF">2018-05-23T04:09:00Z</dcterms:created>
  <dcterms:modified xsi:type="dcterms:W3CDTF">2018-08-23T01:57:00Z</dcterms:modified>
</cp:coreProperties>
</file>